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ударственное профессиональное образовательное учреждение Ярославской области</w:t>
      </w: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рисоглебский политехнический колледж</w:t>
      </w:r>
    </w:p>
    <w:p w:rsidR="0093751D" w:rsidRPr="007144E2" w:rsidRDefault="0093751D" w:rsidP="007144E2">
      <w:pPr>
        <w:spacing w:before="150" w:after="165" w:line="252" w:lineRule="atLeast"/>
        <w:ind w:right="7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51D" w:rsidRPr="0020651A" w:rsidRDefault="0093751D" w:rsidP="007144E2">
      <w:pPr>
        <w:spacing w:after="0" w:line="252" w:lineRule="atLeast"/>
        <w:ind w:right="75" w:firstLine="567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ТВЕРЖДАЮ</w:t>
      </w:r>
    </w:p>
    <w:p w:rsidR="005873F2" w:rsidRDefault="0093751D" w:rsidP="007144E2">
      <w:pPr>
        <w:spacing w:after="0" w:line="252" w:lineRule="atLeast"/>
        <w:ind w:right="75" w:firstLine="567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Директор </w:t>
      </w:r>
      <w:r w:rsidR="005873F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ПОУ ЯО</w:t>
      </w:r>
    </w:p>
    <w:p w:rsidR="005873F2" w:rsidRDefault="005873F2" w:rsidP="007144E2">
      <w:pPr>
        <w:spacing w:after="0" w:line="252" w:lineRule="atLeast"/>
        <w:ind w:right="75" w:firstLine="567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Борисоглебского</w:t>
      </w:r>
    </w:p>
    <w:p w:rsidR="0093751D" w:rsidRPr="0020651A" w:rsidRDefault="005873F2" w:rsidP="007144E2">
      <w:pPr>
        <w:spacing w:after="0" w:line="252" w:lineRule="atLeast"/>
        <w:ind w:right="75" w:firstLine="567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олитехнического </w:t>
      </w:r>
      <w:r w:rsidR="0093751D"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лледжа</w:t>
      </w:r>
    </w:p>
    <w:p w:rsidR="0093751D" w:rsidRPr="0020651A" w:rsidRDefault="0093751D" w:rsidP="007144E2">
      <w:pPr>
        <w:spacing w:after="0" w:line="252" w:lineRule="atLeast"/>
        <w:ind w:right="75" w:firstLine="567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______________</w:t>
      </w:r>
      <w:r w:rsidR="005873F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.А. </w:t>
      </w:r>
      <w:proofErr w:type="spellStart"/>
      <w:r w:rsidR="005873F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рбышева</w:t>
      </w:r>
      <w:proofErr w:type="spellEnd"/>
      <w:r w:rsidR="005873F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3751D" w:rsidRPr="0020651A" w:rsidRDefault="0093751D" w:rsidP="007144E2">
      <w:pPr>
        <w:spacing w:after="0" w:line="252" w:lineRule="atLeast"/>
        <w:ind w:right="75" w:firstLine="567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_</w:t>
      </w:r>
      <w:r w:rsidR="00C91F6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___»_</w:t>
      </w:r>
      <w:r w:rsidR="00C91F6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февраля</w:t>
      </w:r>
      <w:r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__202</w:t>
      </w:r>
      <w:r w:rsidR="00C91F6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2065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_г</w:t>
      </w:r>
    </w:p>
    <w:p w:rsidR="00B53C77" w:rsidRPr="0020651A" w:rsidRDefault="00B53C77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3C77" w:rsidRDefault="00B53C77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ПРИЕМА</w:t>
      </w: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ударственного профессионального образовательного учреждения Ярославской области</w:t>
      </w: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рисоглебского политехнического колледжа</w:t>
      </w:r>
    </w:p>
    <w:p w:rsidR="0093751D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202</w:t>
      </w:r>
      <w:r w:rsidR="00C9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C9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году</w:t>
      </w: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651A" w:rsidRDefault="0020651A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Общие положения</w:t>
      </w:r>
    </w:p>
    <w:p w:rsidR="0093751D" w:rsidRPr="007144E2" w:rsidRDefault="0093751D" w:rsidP="007144E2">
      <w:pPr>
        <w:numPr>
          <w:ilvl w:val="0"/>
          <w:numId w:val="2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оящие Правила приема на обучение по образовательным программам среднего профессионального образования регламентируют прием граждан РФ, иностранных граждан, лиц без гражданства, в том числе соотечественников, проживающих за рубежом ( дале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аждане, лица, поступающие) на обучение по образовательным программам среднего профессионального образования 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профессиям, специальностям среднего профессионального образования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далее- образовательные программы) в государственное профессиональное образовательное учреждение Ярославской области Борисоглебский политехнический колледж ( далее- Колледж) , за счет средств 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ных ассигнований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рославской области и по договорам об образовании на обучение по  образовательным программам среднего профессионального образования, заключаемым при приеме на обучение за счёт средств физических лиц и ( или) юридических лиц ( дале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говор об оказании платных образовательных услуг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, а так же определяют особенности проведения вступительных испытаний для инвалидов и лиц с ограниченными возможностями здоровья поступающих на специальность   20.02.02 «Защита в чрезвычайных ситуациях».</w:t>
      </w:r>
    </w:p>
    <w:p w:rsidR="0093751D" w:rsidRPr="007144E2" w:rsidRDefault="0093751D" w:rsidP="007144E2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ем иностранных граждан на обучение в Колледж осуществляется за счет средств 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юджетных ассигнований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рославской области, в соответствии с международными договорами РФ, Федеральными законами или установленной Правительством РФ квотой на образование иностранных граждан в РФ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так же по договорам </w:t>
      </w:r>
      <w:r w:rsidR="00C155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 оказании платных образовательных услуг.</w:t>
      </w:r>
    </w:p>
    <w:p w:rsidR="0093751D" w:rsidRPr="007144E2" w:rsidRDefault="0093751D" w:rsidP="007144E2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а приема граждан в колледж </w:t>
      </w:r>
      <w:r w:rsidR="00C155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gramStart"/>
      <w:r w:rsidR="00C155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е по</w:t>
      </w:r>
      <w:proofErr w:type="gramEnd"/>
      <w:r w:rsidR="00C155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ым программам среднего профессионального образования устанавливаются 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части, не урегулированной законодательством об образовании, определяется настоящими Правилами и внутренними актами Колледжа.</w:t>
      </w:r>
    </w:p>
    <w:p w:rsidR="0093751D" w:rsidRPr="00512E5C" w:rsidRDefault="0093751D" w:rsidP="007144E2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 в Колледж лиц для обучения по образовательным программам</w:t>
      </w:r>
      <w:r w:rsidR="00C155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него профессионального образования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ется по заявлениям лиц, имеющим основное общее или среднее общее образование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иное не установлено </w:t>
      </w:r>
      <w:hyperlink r:id="rId7" w:history="1">
        <w:r w:rsidRPr="007144E2">
          <w:rPr>
            <w:rFonts w:ascii="Times New Roman" w:eastAsia="Times New Roman" w:hAnsi="Times New Roman" w:cs="Times New Roman"/>
            <w:b/>
            <w:bCs/>
            <w:color w:val="106BBE"/>
            <w:sz w:val="28"/>
            <w:szCs w:val="28"/>
            <w:bdr w:val="none" w:sz="0" w:space="0" w:color="auto" w:frame="1"/>
            <w:lang w:eastAsia="ru-RU"/>
          </w:rPr>
          <w:t>Федеральным законом</w:t>
        </w:r>
      </w:hyperlink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29 декабря 2012 г. N 273-ФЗ "Об образовании в Российской Федерации" (далее – Федеральный закон</w:t>
      </w:r>
      <w:r w:rsid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б образовании в Российской Федерации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93751D" w:rsidRPr="00512E5C" w:rsidRDefault="00512E5C" w:rsidP="007144E2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ем на </w:t>
      </w:r>
      <w:proofErr w:type="gramStart"/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и по</w:t>
      </w:r>
      <w:proofErr w:type="gramEnd"/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ым программам за счет средств 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юджетных ассигнований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рославской области является общедоступным, если иное не предусмотрено </w:t>
      </w:r>
      <w:hyperlink r:id="rId8" w:history="1">
        <w:r w:rsidR="0093751D" w:rsidRPr="007144E2">
          <w:rPr>
            <w:rFonts w:ascii="Times New Roman" w:eastAsia="Times New Roman" w:hAnsi="Times New Roman" w:cs="Times New Roman"/>
            <w:b/>
            <w:bCs/>
            <w:color w:val="106BBE"/>
            <w:sz w:val="28"/>
            <w:szCs w:val="28"/>
            <w:bdr w:val="none" w:sz="0" w:space="0" w:color="auto" w:frame="1"/>
            <w:lang w:eastAsia="ru-RU"/>
          </w:rPr>
          <w:t>частью 4 статьи 68</w:t>
        </w:r>
      </w:hyperlink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б образовании в Российской Федерации», 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  исключением приема по специальности    20.02.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щита в чрезвычай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ребующих от поступающих определенных физических  навыков.</w:t>
      </w:r>
    </w:p>
    <w:p w:rsidR="00512E5C" w:rsidRPr="00512E5C" w:rsidRDefault="00512E5C" w:rsidP="007144E2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лледж осуществляет обработку получ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вязи с приемом в образовательную организацию персональных данных поступающ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ответствии с требования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одательства Российской Федерации в области персональных данных.</w:t>
      </w:r>
    </w:p>
    <w:p w:rsidR="0093751D" w:rsidRPr="00512E5C" w:rsidRDefault="00512E5C" w:rsidP="00512E5C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hAnsi="Times New Roman" w:cs="Times New Roman"/>
          <w:sz w:val="28"/>
          <w:szCs w:val="28"/>
        </w:rPr>
        <w:t xml:space="preserve">Условиями приема на </w:t>
      </w:r>
      <w:proofErr w:type="gramStart"/>
      <w:r w:rsidRPr="00512E5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12E5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512E5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3751D" w:rsidRPr="005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Организация приема граждан в </w:t>
      </w:r>
      <w:r w:rsidR="00C9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ПОУ ЯО Борисоглебский политехнический 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ледж</w:t>
      </w:r>
    </w:p>
    <w:p w:rsidR="0093751D" w:rsidRPr="007144E2" w:rsidRDefault="0093751D" w:rsidP="007144E2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51D" w:rsidRPr="00512E5C" w:rsidRDefault="0093751D" w:rsidP="00512E5C">
      <w:pPr>
        <w:pStyle w:val="a3"/>
        <w:numPr>
          <w:ilvl w:val="0"/>
          <w:numId w:val="3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риема на обучение по образовательным программам осуществляется</w:t>
      </w:r>
      <w:r w:rsidR="00B53C77"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емной комиссией Колледжа. (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е</w:t>
      </w:r>
      <w:proofErr w:type="gramStart"/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емная комиссия) Председателем приемной комиссии является директор Колледжа.</w:t>
      </w:r>
    </w:p>
    <w:p w:rsidR="0093751D" w:rsidRPr="00512E5C" w:rsidRDefault="0093751D" w:rsidP="00512E5C">
      <w:pPr>
        <w:pStyle w:val="a3"/>
        <w:numPr>
          <w:ilvl w:val="0"/>
          <w:numId w:val="3"/>
        </w:num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, полномочия и порядок деятельности приемной комиссии регламентируется положением о ней, утверждаемым директором Колледжа. </w:t>
      </w:r>
    </w:p>
    <w:p w:rsidR="0093751D" w:rsidRPr="00512E5C" w:rsidRDefault="0093751D" w:rsidP="00512E5C">
      <w:pPr>
        <w:pStyle w:val="a3"/>
        <w:numPr>
          <w:ilvl w:val="0"/>
          <w:numId w:val="3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у приемной комиссии и делопроизводство, а так же личный прием</w:t>
      </w:r>
      <w:r w:rsidR="00B53C77"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упающих и их родителей (</w:t>
      </w:r>
      <w:r w:rsidRPr="00512E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ных представителей)  организует ответственный секретарь приемной комиссии, который назначается директором Колледжа.</w:t>
      </w:r>
    </w:p>
    <w:p w:rsidR="0093751D" w:rsidRPr="007144E2" w:rsidRDefault="00512E5C" w:rsidP="00512E5C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B8C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</w:t>
      </w:r>
      <w:proofErr w:type="gramStart"/>
      <w:r w:rsidRPr="006B1B8C">
        <w:rPr>
          <w:rFonts w:ascii="Times New Roman" w:hAnsi="Times New Roman" w:cs="Times New Roman"/>
          <w:sz w:val="28"/>
          <w:szCs w:val="28"/>
        </w:rPr>
        <w:t>(</w:t>
      </w:r>
      <w:r w:rsidR="0093751D"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="0093751D"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ост</w:t>
      </w:r>
      <w:r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="0093751D"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.02.02 «Защита в чрезвычайных ситуациях»</w:t>
      </w:r>
      <w:r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</w:t>
      </w:r>
      <w:r w:rsidR="0093751D"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седателем приемной комиссии утверждается состав экзаменационной и апелляционной комиссий. Полномочия и порядок деятельности экзаменационной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апелляционной комиссий определяются положени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них, утверждаемых председателем приемной комиссии.</w:t>
      </w:r>
    </w:p>
    <w:p w:rsidR="0093751D" w:rsidRPr="006B1B8C" w:rsidRDefault="0093751D" w:rsidP="006B1B8C">
      <w:pPr>
        <w:pStyle w:val="a3"/>
        <w:numPr>
          <w:ilvl w:val="0"/>
          <w:numId w:val="3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риеме в Колледж обеспечиваются соблюдение прав граждан в области образования, установленных законодательством Р</w:t>
      </w:r>
      <w:r w:rsid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сийской </w:t>
      </w:r>
      <w:r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ерации</w:t>
      </w:r>
      <w:r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ласность, открытость работы приемной комиссии.</w:t>
      </w:r>
    </w:p>
    <w:p w:rsidR="0093751D" w:rsidRPr="007144E2" w:rsidRDefault="0093751D" w:rsidP="00512E5C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целью подтверждения достоверности документов, предоставляемых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ими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иемная комиссии в праве обращаться в соответствующие государственные (муниципальные) органы и организации.</w:t>
      </w:r>
    </w:p>
    <w:p w:rsidR="0093751D" w:rsidRPr="007144E2" w:rsidRDefault="0093751D" w:rsidP="005873F2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Организация информирования поступающих</w:t>
      </w:r>
    </w:p>
    <w:p w:rsidR="0093751D" w:rsidRPr="007144E2" w:rsidRDefault="0093751D" w:rsidP="007144E2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51D" w:rsidRPr="007144E2" w:rsidRDefault="0093751D" w:rsidP="00512E5C">
      <w:pPr>
        <w:pStyle w:val="a3"/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лледж объявляет прием граждан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3751D" w:rsidRPr="007144E2" w:rsidRDefault="0093751D" w:rsidP="00512E5C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ледж</w:t>
      </w:r>
      <w:r w:rsidR="006B1B8C" w:rsidRPr="006B1B8C">
        <w:rPr>
          <w:rFonts w:ascii="Times New Roman" w:hAnsi="Times New Roman" w:cs="Times New Roman"/>
          <w:sz w:val="28"/>
          <w:szCs w:val="28"/>
        </w:rPr>
        <w:t xml:space="preserve"> обязан ознакомить поступающего и (или) его родителей (законных представителей) со своим уставом, лицензией на </w:t>
      </w:r>
      <w:r w:rsidR="006B1B8C" w:rsidRPr="006B1B8C">
        <w:rPr>
          <w:rFonts w:ascii="Times New Roman" w:hAnsi="Times New Roman" w:cs="Times New Roman"/>
          <w:sz w:val="28"/>
          <w:szCs w:val="28"/>
        </w:rPr>
        <w:lastRenderedPageBreak/>
        <w:t>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93751D" w:rsidRPr="007144E2" w:rsidRDefault="0093751D" w:rsidP="00512E5C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целях информирования о приеме на обучение Колледж размещает информа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ю на официальном сайте</w:t>
      </w:r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ации в информационно </w:t>
      </w:r>
      <w:proofErr w:type="gramStart"/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т</w:t>
      </w:r>
      <w:proofErr w:type="gramEnd"/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оммуникационной сети «Интернет» (далее- официальный сайт)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ыми способами с использованием</w:t>
      </w:r>
      <w:r w:rsidR="00F75350" w:rsidRP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онно –телекоммуникационной сети «Интернет», 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так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 обеспечивает свободный доступ в здание Колледжа к информации, размещенной на информационном стенде (табло) приемной комиссии и (или) в электронной информационной системе (далее</w:t>
      </w:r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месте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нформационный стенд)</w:t>
      </w:r>
    </w:p>
    <w:p w:rsidR="0093751D" w:rsidRPr="007144E2" w:rsidRDefault="0093751D" w:rsidP="00512E5C">
      <w:pPr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емная комиссии на официальном сайте Колледжа </w:t>
      </w:r>
      <w:r w:rsidR="00F753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нформационном стенде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начала приема документов размещает следующую информацию:</w:t>
      </w:r>
    </w:p>
    <w:p w:rsidR="0093751D" w:rsidRPr="007144E2" w:rsidRDefault="0093751D" w:rsidP="00512E5C">
      <w:pPr>
        <w:numPr>
          <w:ilvl w:val="1"/>
          <w:numId w:val="3"/>
        </w:numPr>
        <w:spacing w:after="0" w:line="240" w:lineRule="auto"/>
        <w:ind w:left="0" w:right="15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озднее 1 марта</w:t>
      </w:r>
    </w:p>
    <w:p w:rsidR="0093751D" w:rsidRPr="007144E2" w:rsidRDefault="0093751D" w:rsidP="007144E2">
      <w:pPr>
        <w:numPr>
          <w:ilvl w:val="0"/>
          <w:numId w:val="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приема в Колледж</w:t>
      </w:r>
    </w:p>
    <w:p w:rsidR="0093751D" w:rsidRPr="007144E2" w:rsidRDefault="00B53C77" w:rsidP="007144E2">
      <w:pPr>
        <w:numPr>
          <w:ilvl w:val="0"/>
          <w:numId w:val="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ловия приема 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обучение по </w:t>
      </w:r>
      <w:r w:rsidR="006B1897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говорам об оказании платных образовательных услуг</w:t>
      </w:r>
    </w:p>
    <w:p w:rsidR="0093751D" w:rsidRPr="007144E2" w:rsidRDefault="0093751D" w:rsidP="007144E2">
      <w:pPr>
        <w:numPr>
          <w:ilvl w:val="0"/>
          <w:numId w:val="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ень специальностей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офессий)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 которым Колледж 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являет прием в соответствии 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лицензией на осуществление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й деятельности (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казанием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 обучения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чная, 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чно-заочная,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очная).</w:t>
      </w:r>
    </w:p>
    <w:p w:rsidR="0093751D" w:rsidRPr="007144E2" w:rsidRDefault="0093751D" w:rsidP="007144E2">
      <w:pPr>
        <w:numPr>
          <w:ilvl w:val="0"/>
          <w:numId w:val="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</w:t>
      </w:r>
    </w:p>
    <w:p w:rsidR="0093751D" w:rsidRPr="007144E2" w:rsidRDefault="0093751D" w:rsidP="007144E2">
      <w:pPr>
        <w:numPr>
          <w:ilvl w:val="0"/>
          <w:numId w:val="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ень вступительных испытаний по специальности 20.02.02 «Защита в чрезвычайных ситуациях»</w:t>
      </w:r>
    </w:p>
    <w:p w:rsidR="0093751D" w:rsidRPr="007144E2" w:rsidRDefault="0093751D" w:rsidP="007144E2">
      <w:pPr>
        <w:numPr>
          <w:ilvl w:val="0"/>
          <w:numId w:val="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ю о 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х поведения вступительных испытаний</w:t>
      </w:r>
    </w:p>
    <w:p w:rsidR="0093751D" w:rsidRPr="007144E2" w:rsidRDefault="0093751D" w:rsidP="007144E2">
      <w:pPr>
        <w:numPr>
          <w:ilvl w:val="0"/>
          <w:numId w:val="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сти проведения вступительных испытаний для инвалидов и лиц с ограниченными возможностями здоровья</w:t>
      </w:r>
    </w:p>
    <w:p w:rsidR="0093751D" w:rsidRPr="00FC07D1" w:rsidRDefault="0093751D" w:rsidP="00FC07D1">
      <w:pPr>
        <w:pStyle w:val="a3"/>
        <w:numPr>
          <w:ilvl w:val="0"/>
          <w:numId w:val="7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ю о необходимости (отсутствие необходимости) прохождения </w:t>
      </w:r>
      <w:proofErr w:type="gramStart"/>
      <w:r w:rsidRP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ими</w:t>
      </w:r>
      <w:proofErr w:type="gramEnd"/>
      <w:r w:rsidRP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язательного предварительного медицинского осмотра  (обследования)</w:t>
      </w:r>
      <w:r w:rsidR="00345ED9" w:rsidRP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93751D" w:rsidRPr="00B53C77" w:rsidRDefault="0093751D" w:rsidP="00512E5C">
      <w:pPr>
        <w:pStyle w:val="a3"/>
        <w:numPr>
          <w:ilvl w:val="1"/>
          <w:numId w:val="3"/>
        </w:num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озднее 1 июня</w:t>
      </w:r>
    </w:p>
    <w:p w:rsidR="0093751D" w:rsidRPr="007144E2" w:rsidRDefault="0093751D" w:rsidP="007144E2">
      <w:pPr>
        <w:numPr>
          <w:ilvl w:val="0"/>
          <w:numId w:val="8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е количество мест для приема по каждой  специальности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FC07D1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и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 том числе по 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личным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м обучения</w:t>
      </w:r>
    </w:p>
    <w:p w:rsidR="0093751D" w:rsidRPr="007144E2" w:rsidRDefault="0093751D" w:rsidP="007144E2">
      <w:pPr>
        <w:numPr>
          <w:ilvl w:val="0"/>
          <w:numId w:val="8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личество мест, финансируемых за счет средств 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юджетных ассигнований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рославской области по каждой  специальности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офессии)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ом числе по различным формам обучения</w:t>
      </w:r>
    </w:p>
    <w:p w:rsidR="0093751D" w:rsidRPr="007144E2" w:rsidRDefault="0093751D" w:rsidP="007144E2">
      <w:pPr>
        <w:numPr>
          <w:ilvl w:val="0"/>
          <w:numId w:val="8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ичество мест по каждой специальности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офессии)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договорам об </w:t>
      </w:r>
      <w:r w:rsidR="006B1897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и платных образовательных услуг,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ом числе 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личным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м обучения</w:t>
      </w:r>
    </w:p>
    <w:p w:rsidR="0093751D" w:rsidRPr="007144E2" w:rsidRDefault="0093751D" w:rsidP="007144E2">
      <w:pPr>
        <w:numPr>
          <w:ilvl w:val="0"/>
          <w:numId w:val="8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а подачи и рассмотрения апелляций по результатам вступительных испытаний </w:t>
      </w:r>
    </w:p>
    <w:p w:rsidR="0093751D" w:rsidRPr="007144E2" w:rsidRDefault="0093751D" w:rsidP="007144E2">
      <w:pPr>
        <w:numPr>
          <w:ilvl w:val="0"/>
          <w:numId w:val="8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Информацию о наличии общежития и количестве мест в общежитии, выделяемых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огородних поступающих</w:t>
      </w:r>
    </w:p>
    <w:p w:rsidR="0093751D" w:rsidRPr="007144E2" w:rsidRDefault="006B1897" w:rsidP="007144E2">
      <w:pPr>
        <w:numPr>
          <w:ilvl w:val="0"/>
          <w:numId w:val="8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ец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говора об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и платных образовательных услуг</w:t>
      </w:r>
    </w:p>
    <w:p w:rsidR="0093751D" w:rsidRPr="007144E2" w:rsidRDefault="0093751D" w:rsidP="00512E5C">
      <w:pPr>
        <w:pStyle w:val="a3"/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 специальности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 профессии)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нием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 обучения (очная, </w:t>
      </w:r>
      <w:r w:rsidR="00FC07D1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на</w:t>
      </w:r>
      <w:proofErr w:type="gramStart"/>
      <w:r w:rsidR="00FC07D1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="00FC07D1" w:rsidRP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07D1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очная</w:t>
      </w:r>
      <w:r w:rsidR="00FC07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FC07D1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очная)</w:t>
      </w:r>
    </w:p>
    <w:p w:rsidR="0093751D" w:rsidRPr="007144E2" w:rsidRDefault="0093751D" w:rsidP="007144E2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ная комиссия колледжа обеспечивает функционирование специальной телефонной линии и раздела на официальном сайте Колледжа для ответов на обращения, связанные с приемом в Колледж.</w:t>
      </w:r>
    </w:p>
    <w:p w:rsidR="0093751D" w:rsidRPr="007144E2" w:rsidRDefault="0093751D" w:rsidP="007144E2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Прием документов от поступающих</w:t>
      </w:r>
    </w:p>
    <w:p w:rsidR="0093751D" w:rsidRPr="007144E2" w:rsidRDefault="0093751D" w:rsidP="007144E2">
      <w:pPr>
        <w:spacing w:before="150"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51D" w:rsidRPr="007144E2" w:rsidRDefault="0093751D" w:rsidP="00512E5C">
      <w:pPr>
        <w:pStyle w:val="a3"/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ем в Колледж по образовательным программам 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уществляется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ервый курс по личному заявлению граждан</w:t>
      </w:r>
    </w:p>
    <w:p w:rsidR="00E47638" w:rsidRDefault="00E47638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ем </w:t>
      </w: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ачинается не позднее 20 июня.</w:t>
      </w:r>
    </w:p>
    <w:p w:rsidR="00BB6C53" w:rsidRPr="00BB6C53" w:rsidRDefault="00BB6C53" w:rsidP="00BB6C5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sub_10203"/>
      <w:r w:rsidRPr="00BB6C53">
        <w:rPr>
          <w:rFonts w:ascii="Times New Roman" w:hAnsi="Times New Roman" w:cs="Times New Roman"/>
          <w:sz w:val="28"/>
          <w:szCs w:val="28"/>
        </w:rPr>
        <w:t>Прием заявлений в Колледж на очную форму обучения осуществляется до 15 августа, а при наличии свободных мест в Колледже прием документов продлевается до 25 ноября текущего года.</w:t>
      </w:r>
    </w:p>
    <w:bookmarkEnd w:id="0"/>
    <w:p w:rsidR="00BB6C53" w:rsidRPr="00BB6C53" w:rsidRDefault="00BB6C53" w:rsidP="00BB6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53"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</w:t>
      </w:r>
      <w:proofErr w:type="gramStart"/>
      <w:r w:rsidRPr="00BB6C5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B6C5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BB6C53" w:rsidRPr="00BB6C53" w:rsidRDefault="00BB6C53" w:rsidP="00BB6C5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10205"/>
      <w:r w:rsidRPr="00BB6C53">
        <w:rPr>
          <w:rFonts w:ascii="Times New Roman" w:hAnsi="Times New Roman" w:cs="Times New Roman"/>
          <w:sz w:val="28"/>
          <w:szCs w:val="28"/>
        </w:rPr>
        <w:t xml:space="preserve">Сроки приема заявлений в образовательные организации на иные формы обучения (очно-заочная, </w:t>
      </w:r>
      <w:proofErr w:type="gramStart"/>
      <w:r w:rsidRPr="00BB6C53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 w:rsidRPr="00BB6C53">
        <w:rPr>
          <w:rFonts w:ascii="Times New Roman" w:hAnsi="Times New Roman" w:cs="Times New Roman"/>
          <w:sz w:val="28"/>
          <w:szCs w:val="28"/>
        </w:rPr>
        <w:t>) устанавливаются правилами приема.</w:t>
      </w:r>
    </w:p>
    <w:bookmarkEnd w:id="1"/>
    <w:p w:rsidR="0093751D" w:rsidRPr="00BB6C53" w:rsidRDefault="0093751D" w:rsidP="00512E5C">
      <w:pPr>
        <w:pStyle w:val="a3"/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5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 подаче заявления (на русском языке) о приеме в </w:t>
      </w:r>
      <w:r w:rsidR="00B53C77" w:rsidRPr="00BB6C5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6C5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лледж проступающий предъявляет следующие документы:</w:t>
      </w:r>
    </w:p>
    <w:p w:rsidR="0093751D" w:rsidRPr="00BB6C53" w:rsidRDefault="0093751D" w:rsidP="00BB6C53">
      <w:pPr>
        <w:pStyle w:val="a3"/>
        <w:numPr>
          <w:ilvl w:val="1"/>
          <w:numId w:val="42"/>
        </w:numPr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е Российской Федерации</w:t>
      </w:r>
    </w:p>
    <w:p w:rsidR="0093751D" w:rsidRPr="007144E2" w:rsidRDefault="0093751D" w:rsidP="007144E2">
      <w:pPr>
        <w:numPr>
          <w:ilvl w:val="0"/>
          <w:numId w:val="1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игинал </w:t>
      </w:r>
      <w:r w:rsidR="008245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и копию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кументов, удостоверяющих 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чность, гражданство</w:t>
      </w:r>
      <w:r w:rsidR="008245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роме случаев подачи заявления с использованием функционала федеральной государственной информационной системы ( далее </w:t>
      </w:r>
      <w:proofErr w:type="gramStart"/>
      <w:r w:rsidR="008245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Е</w:t>
      </w:r>
      <w:proofErr w:type="gramEnd"/>
      <w:r w:rsidR="008245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ПУ)</w:t>
      </w:r>
    </w:p>
    <w:p w:rsidR="0093751D" w:rsidRPr="008245FC" w:rsidRDefault="0093751D" w:rsidP="007144E2">
      <w:pPr>
        <w:numPr>
          <w:ilvl w:val="0"/>
          <w:numId w:val="1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игинал </w:t>
      </w:r>
      <w:r w:rsidR="008245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копию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кумента об образовании 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 образовании и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 ) документа об образовании и о квалификации</w:t>
      </w:r>
      <w:r w:rsidR="008245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роме случаев подачи заявления с использованием функционала ЕГПУ;</w:t>
      </w:r>
    </w:p>
    <w:p w:rsidR="008245FC" w:rsidRPr="007144E2" w:rsidRDefault="008245FC" w:rsidP="007144E2">
      <w:pPr>
        <w:numPr>
          <w:ilvl w:val="0"/>
          <w:numId w:val="1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подачи заявления  с использованием функционала ЕГПУ: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лектронной подписью уполномоченного должностного лица многофункционального центра предоставления государственных и муниципальных услуг </w:t>
      </w:r>
      <w:proofErr w:type="gramStart"/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ее-электронный дубликат документа об образовании и  (или) документа об образовании и  о квалифик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93751D" w:rsidRPr="007144E2" w:rsidRDefault="0093751D" w:rsidP="007144E2">
      <w:pPr>
        <w:numPr>
          <w:ilvl w:val="0"/>
          <w:numId w:val="1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 фотографии</w:t>
      </w:r>
      <w:r w:rsidR="00C91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роме случаев подачи заявления с использованием функционала ЕПГУ;</w:t>
      </w:r>
    </w:p>
    <w:p w:rsidR="0093751D" w:rsidRPr="00BB6C53" w:rsidRDefault="0093751D" w:rsidP="00BB6C53">
      <w:pPr>
        <w:pStyle w:val="a3"/>
        <w:numPr>
          <w:ilvl w:val="1"/>
          <w:numId w:val="42"/>
        </w:numPr>
        <w:spacing w:after="0" w:line="24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остранные граждане, лица без гражданства, в том числе соотечественники, проживающие за рубежом:</w:t>
      </w:r>
    </w:p>
    <w:p w:rsidR="00345ED9" w:rsidRPr="00345ED9" w:rsidRDefault="0093751D" w:rsidP="004E7013">
      <w:pPr>
        <w:numPr>
          <w:ilvl w:val="0"/>
          <w:numId w:val="14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</w:t>
      </w:r>
      <w:r w:rsid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данина в Российской Федерации;</w:t>
      </w:r>
    </w:p>
    <w:p w:rsidR="0093751D" w:rsidRPr="00345ED9" w:rsidRDefault="00B53C77" w:rsidP="004E7013">
      <w:pPr>
        <w:numPr>
          <w:ilvl w:val="0"/>
          <w:numId w:val="14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гинал документа (</w:t>
      </w:r>
      <w:r w:rsidR="0093751D"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кументов)  иностранного государства об образовании и  (или </w:t>
      </w:r>
      <w:proofErr w:type="gramStart"/>
      <w:r w:rsidR="0093751D"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д</w:t>
      </w:r>
      <w:proofErr w:type="gramEnd"/>
      <w:r w:rsidR="0093751D"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умента об образовании и о  квалификации</w:t>
      </w:r>
      <w:r w:rsidR="0052719A"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 далее документ иностранного государства об образовании)</w:t>
      </w:r>
      <w:r w:rsidR="0093751D"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="00BB6C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б образовании в Российской Федерации» </w:t>
      </w:r>
      <w:r w:rsidR="008A32E3" w:rsidRPr="00345E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в случае, установленном Федеральным законом «Об образовании в Российской Федерации»,-также свидетельство о признании иностранного образования) </w:t>
      </w:r>
    </w:p>
    <w:p w:rsidR="0093751D" w:rsidRPr="007144E2" w:rsidRDefault="0093751D" w:rsidP="007144E2">
      <w:pPr>
        <w:numPr>
          <w:ilvl w:val="0"/>
          <w:numId w:val="14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еренный в  порядке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становленном статьей 81 Основ законодательства Российской Федерации о нотариате от 11 февраля 1993 г № 4462-1,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вод на русский язык документа иностранного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сударства об образовании и </w:t>
      </w:r>
      <w:r w:rsidR="00BB6C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  к нему (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последнее предусмотрено законодательством государства, в котором выдан  такой документ)</w:t>
      </w:r>
    </w:p>
    <w:p w:rsidR="0093751D" w:rsidRPr="007144E2" w:rsidRDefault="0093751D" w:rsidP="007144E2">
      <w:pPr>
        <w:numPr>
          <w:ilvl w:val="0"/>
          <w:numId w:val="14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</w:t>
      </w:r>
      <w:r w:rsidR="00BB6C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нктом</w:t>
      </w:r>
      <w:r w:rsidR="00BB6C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ть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7 Федерального закона от 24 мая 1999 г № 99-ФЗ «О государственной политике Российской Федерации в отношении соотечественников за рубежом»</w:t>
      </w:r>
    </w:p>
    <w:p w:rsidR="0093751D" w:rsidRPr="007144E2" w:rsidRDefault="0093751D" w:rsidP="007144E2">
      <w:pPr>
        <w:numPr>
          <w:ilvl w:val="0"/>
          <w:numId w:val="14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 фотографии</w:t>
      </w:r>
    </w:p>
    <w:p w:rsidR="0093751D" w:rsidRPr="007144E2" w:rsidRDefault="0093751D" w:rsidP="007144E2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Фамилия, имя, отчество (последнее при наличии) поступающего, указанные в переводах поданных документов, должны соответствовать фамилии, имени и отчеству (последнее при наличии), указанным в документе, удостоверяющим личность иностранного гражданина в Российской Федерации.</w:t>
      </w:r>
    </w:p>
    <w:p w:rsidR="0093751D" w:rsidRPr="007144E2" w:rsidRDefault="00BB6C53" w:rsidP="0095392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</w:t>
      </w:r>
      <w:r w:rsidR="00EF5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3</w:t>
      </w:r>
      <w:r w:rsidR="009539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еобходимости создания специальных условий при проведении вступительных испытаний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валиды и лица с ограниченными возможностями здоровья </w:t>
      </w:r>
      <w:proofErr w:type="gramStart"/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олнительно документ, подтверждающий инвалидность или ограниченные возможности здоровья, требующие создания указанных  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вий.</w:t>
      </w:r>
    </w:p>
    <w:p w:rsidR="00E47638" w:rsidRDefault="00531356" w:rsidP="00953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</w:t>
      </w:r>
      <w:r w:rsidR="00EF5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4.</w:t>
      </w:r>
      <w:r w:rsidR="00E47638" w:rsidRPr="007F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помимо документов, указанных в </w:t>
      </w:r>
      <w:hyperlink w:anchor="p120" w:history="1">
        <w:r w:rsidR="00E47638" w:rsidRPr="007F64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унктах 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9</w:t>
        </w:r>
        <w:r w:rsidR="00E47638" w:rsidRPr="007F64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1</w:t>
        </w:r>
      </w:hyperlink>
      <w:r w:rsidR="00E47638" w:rsidRPr="007F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48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9</w:t>
        </w:r>
        <w:r w:rsidR="00E47638" w:rsidRPr="007F64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3</w:t>
        </w:r>
      </w:hyperlink>
      <w:r w:rsidR="00E47638" w:rsidRPr="007F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праве</w:t>
      </w:r>
      <w:r w:rsidR="0052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оригинал или </w:t>
      </w:r>
      <w:r w:rsidR="00E47638" w:rsidRPr="007F6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52719A" w:rsidRPr="007F64C1" w:rsidRDefault="00531356" w:rsidP="00953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2719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proofErr w:type="gramStart"/>
      <w:r w:rsidR="0052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527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личном предоставлении оригиналов документов поступающим допускается заверение их копий Колледжем</w:t>
      </w:r>
    </w:p>
    <w:p w:rsidR="0093751D" w:rsidRPr="007144E2" w:rsidRDefault="0093751D" w:rsidP="00512E5C">
      <w:pPr>
        <w:pStyle w:val="a3"/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аявлении </w:t>
      </w:r>
      <w:proofErr w:type="gramStart"/>
      <w:r w:rsidR="00531356" w:rsidRPr="005313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тупающим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указываются следующие обязательные сведения:</w:t>
      </w:r>
    </w:p>
    <w:p w:rsidR="0093751D" w:rsidRPr="007144E2" w:rsidRDefault="0093751D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амилия, имя, отчество (последнее 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аличии)</w:t>
      </w:r>
    </w:p>
    <w:p w:rsidR="0093751D" w:rsidRPr="007144E2" w:rsidRDefault="0093751D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ата  рождения</w:t>
      </w:r>
    </w:p>
    <w:p w:rsidR="0093751D" w:rsidRPr="00531356" w:rsidRDefault="0093751D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визиты документа, удостоверяющего его личность, когда и кем выдан</w:t>
      </w:r>
    </w:p>
    <w:p w:rsidR="00531356" w:rsidRPr="007144E2" w:rsidRDefault="00531356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 </w:t>
      </w:r>
    </w:p>
    <w:p w:rsidR="0093751D" w:rsidRPr="007144E2" w:rsidRDefault="0093751D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редыдущем уровне образования и документе об образовании и (или) документе об образовании и о квалификации, его подтверждающем</w:t>
      </w:r>
    </w:p>
    <w:p w:rsidR="0093751D" w:rsidRPr="001A2CAA" w:rsidRDefault="0093751D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ост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) /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я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и)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обучения по котор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 планирует поступать в Колледж с указанием условий обучения и формы </w:t>
      </w:r>
      <w:r w:rsidR="00742E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я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 рамках контрольных цифр приема, мест по договорам об </w:t>
      </w:r>
      <w:r w:rsidR="00527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и платных образовательных услуг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93751D" w:rsidRPr="007144E2" w:rsidRDefault="0093751D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ждаемость в предоставлении общежития  </w:t>
      </w:r>
    </w:p>
    <w:p w:rsidR="0093751D" w:rsidRPr="007144E2" w:rsidRDefault="0093751D" w:rsidP="007144E2">
      <w:pPr>
        <w:numPr>
          <w:ilvl w:val="0"/>
          <w:numId w:val="16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 </w:t>
      </w:r>
    </w:p>
    <w:p w:rsidR="0093751D" w:rsidRPr="007144E2" w:rsidRDefault="0093751D" w:rsidP="007144E2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</w:t>
      </w:r>
      <w:r w:rsidR="00742E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видетельства о государственной аккредитации образовательной деятельности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93751D" w:rsidRPr="007144E2" w:rsidRDefault="0093751D" w:rsidP="007144E2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писью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его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веряется также следующее:</w:t>
      </w:r>
    </w:p>
    <w:p w:rsidR="00742EF1" w:rsidRPr="007144E2" w:rsidRDefault="00742EF1" w:rsidP="00742EF1">
      <w:pPr>
        <w:numPr>
          <w:ilvl w:val="0"/>
          <w:numId w:val="1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6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ие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рабо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енных в связи с приемом в Колледж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их персональных данных</w:t>
      </w:r>
      <w:r w:rsidR="006663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уп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306F9" w:rsidRPr="00B306F9" w:rsidRDefault="00742EF1" w:rsidP="00231A55">
      <w:pPr>
        <w:numPr>
          <w:ilvl w:val="0"/>
          <w:numId w:val="1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кт п</w:t>
      </w:r>
      <w:r w:rsidR="0093751D" w:rsidRPr="00B306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учение среднего профессионального образования впервые</w:t>
      </w:r>
    </w:p>
    <w:p w:rsidR="00B306F9" w:rsidRPr="00B306F9" w:rsidRDefault="00B306F9" w:rsidP="00231A55">
      <w:pPr>
        <w:numPr>
          <w:ilvl w:val="0"/>
          <w:numId w:val="1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3751D" w:rsidRPr="00B306F9" w:rsidRDefault="0093751D" w:rsidP="00231A55">
      <w:pPr>
        <w:numPr>
          <w:ilvl w:val="0"/>
          <w:numId w:val="17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6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знакомление (в том числе через информационные системы общего пользования) с датой предоставления оригинала документа  об образовании и </w:t>
      </w:r>
      <w:proofErr w:type="gramStart"/>
      <w:r w:rsidRPr="00B306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B306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 ) документа об образовании и о квалификации</w:t>
      </w:r>
    </w:p>
    <w:p w:rsidR="0093751D" w:rsidRPr="007144E2" w:rsidRDefault="0093751D" w:rsidP="007144E2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лучае предоставления поступающим заявления, содержащего не все сведения, предусмотренные </w:t>
      </w:r>
      <w:r w:rsidR="006663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оящим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нктом и (или) сведения, несоответствующие действительности, Колледж возвращает документы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ему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3751D" w:rsidRPr="007144E2" w:rsidRDefault="0093751D" w:rsidP="00512E5C">
      <w:pPr>
        <w:pStyle w:val="a3"/>
        <w:numPr>
          <w:ilvl w:val="0"/>
          <w:numId w:val="3"/>
        </w:numPr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оступлении на обучение по специальностям, входящим в </w:t>
      </w:r>
      <w:r w:rsidR="00EF5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речень специальностей, при приеме на обучение по которым </w:t>
      </w:r>
      <w:r w:rsidR="00EF5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</w:t>
      </w:r>
      <w:r w:rsidR="00EF5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 специальн</w:t>
      </w:r>
      <w:r w:rsidR="00EF5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и,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ный </w:t>
      </w:r>
      <w:hyperlink r:id="rId9" w:history="1">
        <w:r w:rsidRPr="007144E2">
          <w:rPr>
            <w:rFonts w:ascii="Times New Roman" w:eastAsia="Times New Roman" w:hAnsi="Times New Roman" w:cs="Times New Roman"/>
            <w:b/>
            <w:bCs/>
            <w:color w:val="106BBE"/>
            <w:sz w:val="28"/>
            <w:szCs w:val="28"/>
            <w:bdr w:val="none" w:sz="0" w:space="0" w:color="auto" w:frame="1"/>
            <w:lang w:eastAsia="ru-RU"/>
          </w:rPr>
          <w:t>постановлением</w:t>
        </w:r>
      </w:hyperlink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авительства Российской Федерации от 14 августа 2013 г. N 697, поступающие проходят  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  должности, профессии или специальности.</w:t>
      </w:r>
    </w:p>
    <w:p w:rsidR="00AB2B4D" w:rsidRDefault="0093751D" w:rsidP="00EF52F3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2E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.</w:t>
      </w:r>
      <w:r w:rsidR="00E47638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ие вправе направить</w:t>
      </w:r>
      <w:r w:rsidR="00B306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предоставить в Колледж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явление о приеме, а также необходимые документы</w:t>
      </w:r>
      <w:r w:rsidR="00AB2B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ним из следующих способов</w:t>
      </w:r>
    </w:p>
    <w:p w:rsidR="00AB2B4D" w:rsidRDefault="00AB2B4D" w:rsidP="00EF52F3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лично в образовательную организацию;</w:t>
      </w:r>
    </w:p>
    <w:p w:rsidR="00AB2B4D" w:rsidRDefault="00AB2B4D" w:rsidP="00EF52F3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оператора почтовой связи общего пользования (далее- по поч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азным письмом с уведомлением о вручении.</w:t>
      </w:r>
    </w:p>
    <w:p w:rsidR="00AB2B4D" w:rsidRDefault="00AB2B4D" w:rsidP="00EF52F3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аправлении документов по почте поступающий к заявлению о приеме прилагает копи</w:t>
      </w:r>
      <w:r w:rsidR="00742E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ов, удостоверяющих его личность и гражданство, документа об образовании  и ( и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умента об образовании и о квалификации, а также иных документов, предусмотренных настоящим Положением.   </w:t>
      </w:r>
    </w:p>
    <w:p w:rsidR="007B1A42" w:rsidRPr="007B1A42" w:rsidRDefault="0093751D" w:rsidP="007B1A42">
      <w:pPr>
        <w:pStyle w:val="a3"/>
        <w:numPr>
          <w:ilvl w:val="1"/>
          <w:numId w:val="13"/>
        </w:numPr>
        <w:spacing w:before="150" w:after="0" w:line="252" w:lineRule="atLeast"/>
        <w:ind w:left="0" w:right="75" w:firstLine="49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лектронной форм</w:t>
      </w:r>
      <w:proofErr w:type="gramStart"/>
      <w:r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AB2B4D"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AB2B4D"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сли такая возможность предусмотрена в Колледже)</w:t>
      </w:r>
      <w:r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 Ф</w:t>
      </w:r>
      <w:r w:rsidR="00742E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еральным законом </w:t>
      </w:r>
      <w:r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6 апреля 2011 года № 63-ФЗ «Об электронной подписи»</w:t>
      </w:r>
      <w:r w:rsidR="00AB2B4D"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З от 27 июля 2006 года № 149-ФЗ «Об информации, информационных технологиях о защите информации», ФЗ от 7 июля 2003 года № 126 –ФЗ «О связи»</w:t>
      </w:r>
      <w:r w:rsidR="00AB2B4D" w:rsidRPr="007B1A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</w:p>
    <w:p w:rsidR="007B1A42" w:rsidRDefault="007B1A42" w:rsidP="007B1A42">
      <w:pPr>
        <w:pStyle w:val="a3"/>
        <w:numPr>
          <w:ilvl w:val="1"/>
          <w:numId w:val="13"/>
        </w:numPr>
        <w:spacing w:before="150" w:after="0" w:line="252" w:lineRule="atLeast"/>
        <w:ind w:left="0" w:right="75" w:firstLine="3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электронной почты Колледжа  или электронной информационной системы Колледжа, в том числе с использованием функционала </w:t>
      </w:r>
      <w:r w:rsidR="0092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сайта Колледжа в информационно-телекоммуникационной сети «</w:t>
      </w:r>
      <w:r w:rsidR="0011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92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1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ным способом с использованием информационно-телекоммуникационной сети «Интернет</w:t>
      </w:r>
      <w:r w:rsidR="000D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D6A5F" w:rsidRDefault="000D6A5F" w:rsidP="007B1A42">
      <w:pPr>
        <w:pStyle w:val="a3"/>
        <w:numPr>
          <w:ilvl w:val="1"/>
          <w:numId w:val="13"/>
        </w:numPr>
        <w:spacing w:before="150" w:after="0" w:line="252" w:lineRule="atLeast"/>
        <w:ind w:left="0" w:right="75" w:firstLine="3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функционала </w:t>
      </w:r>
      <w:r w:rsidR="0085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ПУ</w:t>
      </w:r>
    </w:p>
    <w:p w:rsidR="0085576D" w:rsidRPr="00A12555" w:rsidRDefault="00A12555" w:rsidP="00A12555">
      <w:pPr>
        <w:spacing w:before="150"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A2349" w:rsidRDefault="00BA2349" w:rsidP="00BA2349">
      <w:pPr>
        <w:pStyle w:val="a3"/>
        <w:spacing w:before="150" w:after="0" w:line="252" w:lineRule="atLeast"/>
        <w:ind w:left="0" w:right="75" w:firstLine="3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) органы и организации.</w:t>
      </w:r>
    </w:p>
    <w:p w:rsidR="000D6A5F" w:rsidRPr="007B1A42" w:rsidRDefault="00BA2349" w:rsidP="00BA2349">
      <w:pPr>
        <w:pStyle w:val="a3"/>
        <w:spacing w:before="150" w:after="0" w:line="252" w:lineRule="atLeast"/>
        <w:ind w:left="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ы, направленные в Колледж одним из перечисленных в настоящем пункте способов, принимаются не позднее сроков, установленных Колледжем.      </w:t>
      </w:r>
    </w:p>
    <w:p w:rsidR="0093751D" w:rsidRPr="00A12555" w:rsidRDefault="0093751D" w:rsidP="00A12555">
      <w:pPr>
        <w:pStyle w:val="a3"/>
        <w:numPr>
          <w:ilvl w:val="0"/>
          <w:numId w:val="43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допускается взимание платы с поступающих при подаче документов, указанных в пункте 20 настоящих Правил приема.</w:t>
      </w:r>
    </w:p>
    <w:p w:rsidR="0093751D" w:rsidRPr="00A12555" w:rsidRDefault="0093751D" w:rsidP="00A12555">
      <w:pPr>
        <w:pStyle w:val="a3"/>
        <w:numPr>
          <w:ilvl w:val="0"/>
          <w:numId w:val="43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каждого поступающего заводится личное дело, в котором хранятся все сданные документы</w:t>
      </w:r>
      <w:r w:rsidR="00BA2349"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A2349"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BA2349"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ии документов</w:t>
      </w:r>
      <w:r w:rsidR="001A2CAA"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ключая документы, предоставленные  с использованием функционала ЕГПУ </w:t>
      </w:r>
      <w:r w:rsidR="00BA2349"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3751D" w:rsidRPr="00A12555" w:rsidRDefault="0093751D" w:rsidP="00A12555">
      <w:pPr>
        <w:pStyle w:val="a3"/>
        <w:numPr>
          <w:ilvl w:val="0"/>
          <w:numId w:val="43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ему</w:t>
      </w:r>
      <w:proofErr w:type="gramEnd"/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93751D" w:rsidRPr="00A12555" w:rsidRDefault="0093751D" w:rsidP="00A12555">
      <w:pPr>
        <w:pStyle w:val="a3"/>
        <w:numPr>
          <w:ilvl w:val="0"/>
          <w:numId w:val="43"/>
        </w:num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письменному заявлению поступающие имеют право забрать оригинал документа об образовании и  </w:t>
      </w:r>
      <w:proofErr w:type="gramStart"/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</w:t>
      </w:r>
      <w:r w:rsidR="00BA2349"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A12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а об образовании и о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</w:t>
      </w: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D46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тупительные испытания</w:t>
      </w:r>
    </w:p>
    <w:p w:rsidR="0093751D" w:rsidRPr="007144E2" w:rsidRDefault="0093751D" w:rsidP="007144E2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3751D" w:rsidRPr="007144E2" w:rsidRDefault="00A12555" w:rsidP="00D460DE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7</w:t>
      </w:r>
      <w:r w:rsidR="00D46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A23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460DE" w:rsidRPr="00D46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</w:t>
      </w:r>
      <w:r w:rsidR="00BA23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вещения Российской Федерации</w:t>
      </w:r>
      <w:r w:rsidR="00D460DE" w:rsidRPr="00D46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оводятся вступительные испытания при приеме на обучение по следующим </w:t>
      </w:r>
      <w:r w:rsidR="001A2C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сиям и </w:t>
      </w:r>
      <w:r w:rsidR="00D460DE" w:rsidRPr="00D46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остям среднего профессионального образования:</w:t>
      </w:r>
      <w:r w:rsidR="001A2C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пециальностям 20.02.02 «За</w:t>
      </w:r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та в чрезвычайных ситуациях»</w:t>
      </w:r>
      <w:proofErr w:type="gramStart"/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71051C" w:rsidRPr="00D460DE" w:rsidRDefault="00A12555" w:rsidP="00D46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46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51C" w:rsidRPr="00D4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ые испытания проводятся в письменной и (или) устной форме, в виде прослушивания, просмотра, собеседования или в ином виде, определяемом правилами приема.</w:t>
      </w:r>
    </w:p>
    <w:p w:rsidR="0071051C" w:rsidRPr="007144E2" w:rsidRDefault="00A12555" w:rsidP="00BA2349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71051C"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ступительное испытание, проводимое в устной форме, оформляется протоколом, в котором фиксируются вопросы к </w:t>
      </w:r>
      <w:proofErr w:type="gramStart"/>
      <w:r w:rsidR="0071051C"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ему</w:t>
      </w:r>
      <w:proofErr w:type="gramEnd"/>
      <w:r w:rsidR="0071051C"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ментарии экзаменаторов.</w:t>
      </w:r>
      <w:r w:rsidR="0071051C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3751D" w:rsidRPr="007144E2" w:rsidRDefault="00A12555" w:rsidP="00BA2349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BA23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а результатов вступительных испытаний </w:t>
      </w:r>
      <w:r w:rsidR="0071051C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физической культуре </w:t>
      </w:r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ется по выб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леджа</w:t>
      </w:r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зачетной и </w:t>
      </w:r>
      <w:proofErr w:type="gramStart"/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и) балльной системе, включающей критерии  оценивания, определяемой правилами приема. Успешное прохождение вступительных испытаний подтверждает наличие у поступающих  определенных творческих способностей, физических и </w:t>
      </w:r>
      <w:proofErr w:type="gramStart"/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) психологических качеств, необходимых для обучения по соответствующим образовательным программам.</w:t>
      </w:r>
      <w:r w:rsidR="00BA23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A2349" w:rsidRPr="0020651A" w:rsidRDefault="00BA2349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Особенности проведен</w:t>
      </w:r>
      <w:r w:rsidR="00B53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я вступительных испытаний для 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валидов и лиц с ограниченными возможностями здоровья.</w:t>
      </w:r>
    </w:p>
    <w:p w:rsidR="0093751D" w:rsidRPr="007144E2" w:rsidRDefault="0093751D" w:rsidP="007144E2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1</w:t>
      </w:r>
      <w:r w:rsidR="0071051C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A12555">
        <w:t xml:space="preserve"> </w:t>
      </w:r>
      <w:r w:rsidRPr="00A12555">
        <w:rPr>
          <w:rFonts w:ascii="Times New Roman" w:hAnsi="Times New Roman" w:cs="Times New Roman"/>
          <w:sz w:val="28"/>
          <w:szCs w:val="28"/>
        </w:rPr>
        <w:t>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1034"/>
      <w:r>
        <w:rPr>
          <w:rFonts w:ascii="Times New Roman" w:hAnsi="Times New Roman" w:cs="Times New Roman"/>
          <w:sz w:val="28"/>
          <w:szCs w:val="28"/>
        </w:rPr>
        <w:t>32</w:t>
      </w:r>
      <w:r w:rsidRPr="00A12555">
        <w:rPr>
          <w:rFonts w:ascii="Times New Roman" w:hAnsi="Times New Roman" w:cs="Times New Roman"/>
          <w:sz w:val="28"/>
          <w:szCs w:val="28"/>
        </w:rPr>
        <w:t>. При проведении вступительных испытаний обеспечивается соблюдение следующих требований:</w:t>
      </w:r>
    </w:p>
    <w:bookmarkEnd w:id="2"/>
    <w:p w:rsidR="00A12555" w:rsidRDefault="00A12555" w:rsidP="00A1255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2555">
        <w:rPr>
          <w:rFonts w:ascii="Times New Roman" w:hAnsi="Times New Roman" w:cs="Times New Roman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A12555" w:rsidRDefault="00A12555" w:rsidP="00A1255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2555">
        <w:rPr>
          <w:rFonts w:ascii="Times New Roman" w:hAnsi="Times New Roman" w:cs="Times New Roman"/>
          <w:sz w:val="28"/>
          <w:szCs w:val="28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A12555" w:rsidRDefault="00A12555" w:rsidP="00A1255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2555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A12555">
        <w:rPr>
          <w:rFonts w:ascii="Times New Roman" w:hAnsi="Times New Roman" w:cs="Times New Roman"/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:rsidR="00A12555" w:rsidRDefault="00A12555" w:rsidP="00A1255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A12555" w:rsidRDefault="00A12555" w:rsidP="00A1255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A12555" w:rsidRPr="00A12555" w:rsidRDefault="00A12555" w:rsidP="00A1255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A12555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A12555"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: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sub_10341"/>
      <w:r w:rsidRPr="00A12555">
        <w:rPr>
          <w:rFonts w:ascii="Times New Roman" w:hAnsi="Times New Roman" w:cs="Times New Roman"/>
          <w:sz w:val="28"/>
          <w:szCs w:val="28"/>
        </w:rPr>
        <w:t>а) для слепых:</w:t>
      </w:r>
    </w:p>
    <w:bookmarkEnd w:id="3"/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</w:t>
      </w:r>
      <w:proofErr w:type="spellStart"/>
      <w:r w:rsidRPr="00A12555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A12555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</w:t>
      </w:r>
      <w:r w:rsidRPr="00A12555">
        <w:rPr>
          <w:rFonts w:ascii="Times New Roman" w:hAnsi="Times New Roman" w:cs="Times New Roman"/>
          <w:sz w:val="28"/>
          <w:szCs w:val="28"/>
        </w:rPr>
        <w:lastRenderedPageBreak/>
        <w:t>точечным шрифтом Брайля, компьютер со специализированным программным обеспечением для слепых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10342"/>
      <w:r w:rsidRPr="00A12555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bookmarkEnd w:id="4"/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2555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A12555">
        <w:rPr>
          <w:rFonts w:ascii="Times New Roman" w:hAnsi="Times New Roman" w:cs="Times New Roman"/>
          <w:sz w:val="28"/>
          <w:szCs w:val="28"/>
        </w:rPr>
        <w:t xml:space="preserve"> для выполнения задания при необходимости предоставляется увеличивающее устройство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10343"/>
      <w:r w:rsidRPr="00A12555"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</w:p>
    <w:bookmarkEnd w:id="5"/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 xml:space="preserve">наличие звукоусиливающей аппаратуры коллективного пользования, при необходимости </w:t>
      </w:r>
      <w:proofErr w:type="gramStart"/>
      <w:r w:rsidRPr="00A12555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A12555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sub_10344"/>
      <w:r w:rsidRPr="00A12555">
        <w:rPr>
          <w:rFonts w:ascii="Times New Roman" w:hAnsi="Times New Roman" w:cs="Times New Roman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sub_10345"/>
      <w:bookmarkEnd w:id="6"/>
      <w:r w:rsidRPr="00A12555">
        <w:rPr>
          <w:rFonts w:ascii="Times New Roman" w:hAnsi="Times New Roman" w:cs="Times New Roman"/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7"/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A12555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A12555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A12555" w:rsidRPr="00A12555" w:rsidRDefault="00A12555" w:rsidP="00A12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555"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gramStart"/>
      <w:r w:rsidRPr="00A12555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A12555">
        <w:rPr>
          <w:rFonts w:ascii="Times New Roman" w:hAnsi="Times New Roman" w:cs="Times New Roman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8D2895" w:rsidRPr="007144E2" w:rsidRDefault="008D2895" w:rsidP="00A12555">
      <w:pPr>
        <w:spacing w:after="0" w:line="240" w:lineRule="auto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51D" w:rsidRPr="007144E2" w:rsidRDefault="0093751D" w:rsidP="007144E2">
      <w:pPr>
        <w:spacing w:before="150"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бщие правила подачи и рассмотрения апелляций </w:t>
      </w:r>
    </w:p>
    <w:p w:rsidR="0093751D" w:rsidRPr="008D2895" w:rsidRDefault="00A12555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3</w:t>
      </w:r>
      <w:r w:rsidR="008D2895" w:rsidRPr="00F41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3751D" w:rsidRPr="00F41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результатам вступительного испытания по физической культуре, поступающий имеет право подать в </w:t>
      </w:r>
      <w:r w:rsidR="008D2895" w:rsidRPr="00F41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пелляционную </w:t>
      </w:r>
      <w:r w:rsidR="0093751D" w:rsidRPr="00F41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иссию письменное</w:t>
      </w:r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явление о нарушении, по его мнению, установленного порядка проведения испытания и (или) несогласии с его результатами (дале</w:t>
      </w:r>
      <w:proofErr w:type="gramStart"/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пелляция)</w:t>
      </w:r>
    </w:p>
    <w:p w:rsidR="0093751D" w:rsidRPr="008D2895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4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D2895" w:rsidRDefault="00F412AD" w:rsidP="008D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5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93751D" w:rsidRPr="00714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вступительного испытания, в порядке, установленном Колледжем.  </w:t>
      </w:r>
      <w:r w:rsidR="0071051C"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 комиссия обеспечивает прием апелляций в течение всего рабочего дня. </w:t>
      </w:r>
    </w:p>
    <w:p w:rsidR="0071051C" w:rsidRPr="007144E2" w:rsidRDefault="0071051C" w:rsidP="008D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F412AD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6. </w:t>
      </w:r>
      <w:r w:rsidRPr="00F412AD">
        <w:rPr>
          <w:rFonts w:ascii="Times New Roman" w:hAnsi="Times New Roman" w:cs="Times New Roman"/>
          <w:sz w:val="28"/>
          <w:szCs w:val="28"/>
        </w:rPr>
        <w:t xml:space="preserve">В апелляционную комиссию при рассмотрении апелляций рекомендуется включать в качестве независимых </w:t>
      </w:r>
      <w:proofErr w:type="gramStart"/>
      <w:r w:rsidRPr="00F412AD">
        <w:rPr>
          <w:rFonts w:ascii="Times New Roman" w:hAnsi="Times New Roman" w:cs="Times New Roman"/>
          <w:sz w:val="28"/>
          <w:szCs w:val="28"/>
        </w:rPr>
        <w:t xml:space="preserve">экспертов представителей органов </w:t>
      </w:r>
      <w:r w:rsidRPr="00F412AD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ов Российской</w:t>
      </w:r>
      <w:proofErr w:type="gramEnd"/>
      <w:r w:rsidRPr="00F412AD">
        <w:rPr>
          <w:rFonts w:ascii="Times New Roman" w:hAnsi="Times New Roman" w:cs="Times New Roman"/>
          <w:sz w:val="28"/>
          <w:szCs w:val="28"/>
        </w:rPr>
        <w:t xml:space="preserve"> Федерации, осуществляющих государственное управление в сфере образования</w:t>
      </w:r>
    </w:p>
    <w:p w:rsidR="0093751D" w:rsidRPr="008D2895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7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ий</w:t>
      </w:r>
      <w:proofErr w:type="gramEnd"/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ет право присутствовать при рассмотрении апелляции. Поступающий должен иметь при себе докуме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т, удостоверяющий его личность и экзаменационный лист</w:t>
      </w:r>
    </w:p>
    <w:p w:rsidR="0093751D" w:rsidRPr="008D2895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8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несовершеннолетним поступающим имеет право присутствовать один из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71051C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8D2895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9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Решение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   </w:t>
      </w:r>
    </w:p>
    <w:p w:rsidR="0093751D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0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рассмотрения апелляции выносится решение апелляционной комиссии по вступительному испытанию.</w:t>
      </w:r>
    </w:p>
    <w:p w:rsidR="008D2895" w:rsidRPr="008D2895" w:rsidRDefault="008D2895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формленное протоколом решение апелляционной комиссии доводится до сведения поступа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 роспись)</w:t>
      </w:r>
    </w:p>
    <w:p w:rsidR="00B53C77" w:rsidRPr="00B53C77" w:rsidRDefault="00B53C77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751D" w:rsidRPr="007144E2" w:rsidRDefault="0093751D" w:rsidP="007144E2">
      <w:pPr>
        <w:spacing w:after="0" w:line="252" w:lineRule="atLeast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714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числение в Колледж</w:t>
      </w:r>
    </w:p>
    <w:p w:rsidR="00F412AD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1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ие предоставляют оригина</w:t>
      </w:r>
      <w:r w:rsidR="00B53C77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B53C77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 образовании и </w:t>
      </w:r>
      <w:r w:rsidR="0093751D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или) документа об образовании и о квалификации </w:t>
      </w:r>
      <w:r w:rsidR="00CF2BB7" w:rsidRPr="008D28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роки, установленные колледжем</w:t>
      </w:r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93751D" w:rsidRPr="008D2895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1.1.</w:t>
      </w:r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лучае подачи заявления с использованием функционала ЕГПУ </w:t>
      </w:r>
      <w:proofErr w:type="gramStart"/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ющий</w:t>
      </w:r>
      <w:proofErr w:type="gramEnd"/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тверждает свое согласие на зачисление в образовательную организацию посредством функционала ЕГПУ в сроки, установленные образовательной организацией для предоставления оригинала документа об образовании и 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а об образовании и квалификации.  </w:t>
      </w:r>
    </w:p>
    <w:p w:rsidR="00CF2BB7" w:rsidRPr="008D2895" w:rsidRDefault="00F412AD" w:rsidP="008D2895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2BB7" w:rsidRP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образовательной организации </w:t>
      </w:r>
      <w:r w:rsidR="00CF2BB7" w:rsidRP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приказ о зачислении лиц, рекомендованных приемной комиссией к зачислению </w:t>
      </w:r>
      <w:r w:rsidR="00DC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представивших оригиналы соответствующих документов, а так же в случае подачи заявления с использованием функционала ЕГПУ, подтвердивших свое согласие на зачисление </w:t>
      </w:r>
      <w:r w:rsidR="00A5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ую организацию посредством функционала ЕГПУ, на основании</w:t>
      </w:r>
      <w:proofErr w:type="gramEnd"/>
      <w:r w:rsidR="00A5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дубликата документа об образовании и (или) документа об образовании и квалификации. </w:t>
      </w:r>
      <w:r w:rsidR="00CF2BB7" w:rsidRP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м к приказу о зачислении является </w:t>
      </w:r>
      <w:proofErr w:type="spellStart"/>
      <w:r w:rsidR="00CF2BB7" w:rsidRP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фамильный</w:t>
      </w:r>
      <w:proofErr w:type="spellEnd"/>
      <w:r w:rsidR="00CF2BB7" w:rsidRP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B53C77" w:rsidRP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CF2BB7" w:rsidRPr="008D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BB7" w:rsidRDefault="00CF2BB7" w:rsidP="007144E2">
      <w:pPr>
        <w:spacing w:after="0" w:line="240" w:lineRule="auto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</w:t>
      </w:r>
      <w:r w:rsidR="00B5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рием на обучение по образовательным программам среднего профессионального образования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овании и (или) документах об образовании и о квалификации, результатов </w:t>
      </w:r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</w:t>
      </w:r>
      <w:r w:rsidR="009B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испытаний (</w:t>
      </w:r>
      <w:r w:rsidR="0064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)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индивидуальных достижений, </w:t>
      </w:r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оторых </w:t>
      </w:r>
      <w:proofErr w:type="gramStart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й</w:t>
      </w:r>
      <w:proofErr w:type="gramEnd"/>
      <w:r w:rsidRPr="0071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едставить при приеме, а также наличия договора о целевом обучении с организациями, указанными в части 1 статьи 71.1 Федерального закона </w:t>
      </w:r>
      <w:r w:rsidR="00A5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</w:t>
      </w:r>
    </w:p>
    <w:p w:rsidR="00A524BA" w:rsidRPr="007144E2" w:rsidRDefault="00A524BA" w:rsidP="007144E2">
      <w:pPr>
        <w:spacing w:after="0" w:line="240" w:lineRule="auto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, указанным в части 7 статьи 71 Федерального закона «Об образовании в Российской Федерации», предоставляется преимущественное право зачисления в образовательную организацию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 равных условиях.</w:t>
      </w:r>
    </w:p>
    <w:p w:rsidR="00CF2BB7" w:rsidRPr="007144E2" w:rsidRDefault="00CF2BB7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CF2BB7" w:rsidRPr="007144E2" w:rsidRDefault="00CF2BB7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CF2BB7" w:rsidRPr="007144E2" w:rsidRDefault="00CF2BB7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CF2BB7" w:rsidRPr="007144E2" w:rsidRDefault="0037736B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3D5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BB7"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образовательным программам </w:t>
      </w:r>
      <w:r w:rsidR="00B53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 w:rsidR="00CF2BB7"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следующие результаты индивидуальных достижений:</w:t>
      </w:r>
    </w:p>
    <w:p w:rsidR="0037736B" w:rsidRDefault="00CF2BB7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 </w:t>
      </w:r>
    </w:p>
    <w:p w:rsidR="00CF2BB7" w:rsidRPr="007144E2" w:rsidRDefault="00CF2BB7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C729CD" w:rsidRDefault="00CF2BB7" w:rsidP="00714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7736B" w:rsidRPr="0037736B">
        <w:rPr>
          <w:rFonts w:ascii="Times New Roman" w:hAnsi="Times New Roman" w:cs="Times New Roman"/>
          <w:sz w:val="28"/>
          <w:szCs w:val="28"/>
        </w:rPr>
        <w:t xml:space="preserve">наличие у поступающего статуса победителя или призера </w:t>
      </w:r>
      <w:r w:rsidR="006663D7">
        <w:rPr>
          <w:rFonts w:ascii="Times New Roman" w:hAnsi="Times New Roman" w:cs="Times New Roman"/>
          <w:sz w:val="28"/>
          <w:szCs w:val="28"/>
        </w:rPr>
        <w:t xml:space="preserve"> отборочного этапа или финала чемпионата по профессиональному мастерству «Профессионалы»,</w:t>
      </w:r>
      <w:r w:rsidR="00C729CD">
        <w:rPr>
          <w:rFonts w:ascii="Times New Roman" w:hAnsi="Times New Roman" w:cs="Times New Roman"/>
          <w:sz w:val="28"/>
          <w:szCs w:val="28"/>
        </w:rPr>
        <w:t xml:space="preserve">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="00C729CD">
        <w:rPr>
          <w:rFonts w:ascii="Times New Roman" w:hAnsi="Times New Roman" w:cs="Times New Roman"/>
          <w:sz w:val="28"/>
          <w:szCs w:val="28"/>
        </w:rPr>
        <w:t>АртМастрес</w:t>
      </w:r>
      <w:proofErr w:type="spellEnd"/>
      <w:r w:rsidR="00C729C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729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29CD">
        <w:rPr>
          <w:rFonts w:ascii="Times New Roman" w:hAnsi="Times New Roman" w:cs="Times New Roman"/>
          <w:sz w:val="28"/>
          <w:szCs w:val="28"/>
        </w:rPr>
        <w:t xml:space="preserve">Мастера искусств) </w:t>
      </w:r>
      <w:r w:rsidR="006663D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F2BB7" w:rsidRDefault="003D5EF5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личие у поступающего статуса чемпиона  или призера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чемпиона мира, чемпиона Европы, лица, занявшего первое место на первенстве мира, первенстве Европы,  по видам спорта, включенных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;</w:t>
      </w:r>
    </w:p>
    <w:p w:rsidR="003D5EF5" w:rsidRDefault="003D5EF5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у поступающего статуса чемпиона мира, чемпиона Европы, лица,</w:t>
      </w:r>
      <w:r w:rsidR="0037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вшего первое место на первенстве мира, первенстве Европы по видам спорта, не включенным в программы Олимпийских игр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</w:p>
    <w:p w:rsidR="00C729CD" w:rsidRPr="007144E2" w:rsidRDefault="00C729CD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хождение военной службы по призыву, а также военной службы </w:t>
      </w:r>
      <w:r w:rsidR="0048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акту, военной службы по мобилизации в Вооруженных силах Российской Федерации, пребывания в добровольческих формированиях в соответствии  с контрактом о добровольном содействии в выполнении задач, возложенных на Вооруженные силы, в ходе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.</w:t>
      </w:r>
      <w:proofErr w:type="gramEnd"/>
    </w:p>
    <w:p w:rsidR="00CF2BB7" w:rsidRPr="007144E2" w:rsidRDefault="00CF2BB7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чета результатов индивидуальных достижений и договора о целевом обучении устанавливается </w:t>
      </w:r>
      <w:r w:rsidR="00B53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ах приема, утвержденных </w:t>
      </w:r>
      <w:r w:rsidR="00B53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.</w:t>
      </w:r>
    </w:p>
    <w:p w:rsidR="00CF2BB7" w:rsidRDefault="0037736B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F2BB7"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</w:t>
      </w:r>
      <w:r w:rsidR="00263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CF2BB7" w:rsidRPr="0071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1 декабря текущего года.</w:t>
      </w:r>
    </w:p>
    <w:p w:rsidR="00644BC2" w:rsidRPr="007144E2" w:rsidRDefault="0037736B" w:rsidP="0071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4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4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числения  в Колледж на основании электронного дубликата документа об образовании и (или) документа об образовании и квалификации при подаче заявления  и использованием функционала ЕГПУ обучающимся в течение месяца со дня издания приказа о его зачислении представляется в Колледж оригинал документа об образовании и (или) документ</w:t>
      </w:r>
      <w:r w:rsidR="004854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 образовании и квалификации и 4 фотографии.</w:t>
      </w:r>
      <w:bookmarkStart w:id="8" w:name="_GoBack"/>
      <w:bookmarkEnd w:id="8"/>
      <w:proofErr w:type="gramEnd"/>
    </w:p>
    <w:p w:rsidR="00CF2BB7" w:rsidRPr="007144E2" w:rsidRDefault="00CF2BB7" w:rsidP="007144E2">
      <w:pPr>
        <w:spacing w:after="0" w:line="240" w:lineRule="auto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F2BB7" w:rsidRPr="00714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F31"/>
    <w:multiLevelType w:val="multilevel"/>
    <w:tmpl w:val="054A47E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0C5C"/>
    <w:multiLevelType w:val="multilevel"/>
    <w:tmpl w:val="966A09C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3A7B"/>
    <w:multiLevelType w:val="multilevel"/>
    <w:tmpl w:val="618E0B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C04BF"/>
    <w:multiLevelType w:val="multilevel"/>
    <w:tmpl w:val="96B8B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C1360"/>
    <w:multiLevelType w:val="multilevel"/>
    <w:tmpl w:val="0B54D2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634D5"/>
    <w:multiLevelType w:val="multilevel"/>
    <w:tmpl w:val="174AAE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E0CC9"/>
    <w:multiLevelType w:val="multilevel"/>
    <w:tmpl w:val="54F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220129"/>
    <w:multiLevelType w:val="multilevel"/>
    <w:tmpl w:val="51186EC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37FB6"/>
    <w:multiLevelType w:val="hybridMultilevel"/>
    <w:tmpl w:val="AC049F18"/>
    <w:lvl w:ilvl="0" w:tplc="474A62BE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14D"/>
    <w:multiLevelType w:val="multilevel"/>
    <w:tmpl w:val="8A068DD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25785"/>
    <w:multiLevelType w:val="multilevel"/>
    <w:tmpl w:val="87400108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9F70FF"/>
    <w:multiLevelType w:val="hybridMultilevel"/>
    <w:tmpl w:val="B950C566"/>
    <w:lvl w:ilvl="0" w:tplc="B806511A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180E"/>
    <w:multiLevelType w:val="multilevel"/>
    <w:tmpl w:val="F7B0B5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32CA3"/>
    <w:multiLevelType w:val="multilevel"/>
    <w:tmpl w:val="51A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10286B"/>
    <w:multiLevelType w:val="multilevel"/>
    <w:tmpl w:val="75EAF8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04F78"/>
    <w:multiLevelType w:val="hybridMultilevel"/>
    <w:tmpl w:val="C7ACABE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9220040"/>
    <w:multiLevelType w:val="multilevel"/>
    <w:tmpl w:val="483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7"/>
      <w:numFmt w:val="decimal"/>
      <w:lvlText w:val="%2."/>
      <w:lvlJc w:val="left"/>
      <w:pPr>
        <w:ind w:left="1455" w:hanging="375"/>
      </w:pPr>
      <w:rPr>
        <w:rFonts w:ascii="Times New Roman" w:hAnsi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C924E3"/>
    <w:multiLevelType w:val="multilevel"/>
    <w:tmpl w:val="999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D95A58"/>
    <w:multiLevelType w:val="multilevel"/>
    <w:tmpl w:val="601C9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A6073"/>
    <w:multiLevelType w:val="multilevel"/>
    <w:tmpl w:val="E162FB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E4589"/>
    <w:multiLevelType w:val="multilevel"/>
    <w:tmpl w:val="D8E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275E29"/>
    <w:multiLevelType w:val="multilevel"/>
    <w:tmpl w:val="50900B4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279A5"/>
    <w:multiLevelType w:val="hybridMultilevel"/>
    <w:tmpl w:val="1C2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F44A1"/>
    <w:multiLevelType w:val="multilevel"/>
    <w:tmpl w:val="31FCDB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E540CF"/>
    <w:multiLevelType w:val="hybridMultilevel"/>
    <w:tmpl w:val="6CF09424"/>
    <w:lvl w:ilvl="0" w:tplc="99E09848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97EF4"/>
    <w:multiLevelType w:val="multilevel"/>
    <w:tmpl w:val="5434E4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DD4020"/>
    <w:multiLevelType w:val="hybridMultilevel"/>
    <w:tmpl w:val="A1FA6752"/>
    <w:lvl w:ilvl="0" w:tplc="3B42A01A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A2861"/>
    <w:multiLevelType w:val="multilevel"/>
    <w:tmpl w:val="782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25"/>
      <w:numFmt w:val="decimal"/>
      <w:lvlText w:val="%3."/>
      <w:lvlJc w:val="left"/>
      <w:pPr>
        <w:ind w:left="2175" w:hanging="375"/>
      </w:pPr>
      <w:rPr>
        <w:rFonts w:ascii="Times New Roman" w:hAnsi="Times New Roman" w:hint="default"/>
        <w:sz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721D6D"/>
    <w:multiLevelType w:val="multilevel"/>
    <w:tmpl w:val="07DE3D20"/>
    <w:lvl w:ilvl="0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4D3D5971"/>
    <w:multiLevelType w:val="multilevel"/>
    <w:tmpl w:val="0190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346DE"/>
    <w:multiLevelType w:val="hybridMultilevel"/>
    <w:tmpl w:val="08E0D902"/>
    <w:lvl w:ilvl="0" w:tplc="5E54299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4F110976"/>
    <w:multiLevelType w:val="multilevel"/>
    <w:tmpl w:val="2E40D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66EEF"/>
    <w:multiLevelType w:val="multilevel"/>
    <w:tmpl w:val="9C9A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3885693"/>
    <w:multiLevelType w:val="multilevel"/>
    <w:tmpl w:val="B85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decimal"/>
      <w:lvlText w:val="%2."/>
      <w:lvlJc w:val="left"/>
      <w:pPr>
        <w:ind w:left="1455" w:hanging="375"/>
      </w:pPr>
      <w:rPr>
        <w:rFonts w:ascii="Times New Roman" w:hAnsi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84196D"/>
    <w:multiLevelType w:val="multilevel"/>
    <w:tmpl w:val="2C7864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BB46F6"/>
    <w:multiLevelType w:val="multilevel"/>
    <w:tmpl w:val="117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881BC6"/>
    <w:multiLevelType w:val="multilevel"/>
    <w:tmpl w:val="54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5B7792"/>
    <w:multiLevelType w:val="multilevel"/>
    <w:tmpl w:val="B85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decimal"/>
      <w:lvlText w:val="%2."/>
      <w:lvlJc w:val="left"/>
      <w:pPr>
        <w:ind w:left="1455" w:hanging="375"/>
      </w:pPr>
      <w:rPr>
        <w:rFonts w:ascii="Times New Roman" w:hAnsi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BF254E"/>
    <w:multiLevelType w:val="multilevel"/>
    <w:tmpl w:val="A7BA06A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9">
    <w:nsid w:val="6E0452C8"/>
    <w:multiLevelType w:val="multilevel"/>
    <w:tmpl w:val="34DE9018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13F53C3"/>
    <w:multiLevelType w:val="multilevel"/>
    <w:tmpl w:val="2FC2ABC6"/>
    <w:lvl w:ilvl="0">
      <w:start w:val="50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41">
    <w:nsid w:val="724E7706"/>
    <w:multiLevelType w:val="multilevel"/>
    <w:tmpl w:val="00C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EC3947"/>
    <w:multiLevelType w:val="multilevel"/>
    <w:tmpl w:val="3D30B8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652939"/>
    <w:multiLevelType w:val="hybridMultilevel"/>
    <w:tmpl w:val="67D4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8"/>
  </w:num>
  <w:num w:numId="4">
    <w:abstractNumId w:val="3"/>
  </w:num>
  <w:num w:numId="5">
    <w:abstractNumId w:val="4"/>
  </w:num>
  <w:num w:numId="6">
    <w:abstractNumId w:val="31"/>
  </w:num>
  <w:num w:numId="7">
    <w:abstractNumId w:val="33"/>
  </w:num>
  <w:num w:numId="8">
    <w:abstractNumId w:val="6"/>
  </w:num>
  <w:num w:numId="9">
    <w:abstractNumId w:val="19"/>
  </w:num>
  <w:num w:numId="10">
    <w:abstractNumId w:val="5"/>
  </w:num>
  <w:num w:numId="11">
    <w:abstractNumId w:val="20"/>
  </w:num>
  <w:num w:numId="12">
    <w:abstractNumId w:val="34"/>
  </w:num>
  <w:num w:numId="13">
    <w:abstractNumId w:val="32"/>
  </w:num>
  <w:num w:numId="14">
    <w:abstractNumId w:val="41"/>
  </w:num>
  <w:num w:numId="15">
    <w:abstractNumId w:val="14"/>
  </w:num>
  <w:num w:numId="16">
    <w:abstractNumId w:val="17"/>
  </w:num>
  <w:num w:numId="17">
    <w:abstractNumId w:val="27"/>
  </w:num>
  <w:num w:numId="18">
    <w:abstractNumId w:val="2"/>
  </w:num>
  <w:num w:numId="19">
    <w:abstractNumId w:val="42"/>
  </w:num>
  <w:num w:numId="20">
    <w:abstractNumId w:val="28"/>
  </w:num>
  <w:num w:numId="21">
    <w:abstractNumId w:val="9"/>
  </w:num>
  <w:num w:numId="22">
    <w:abstractNumId w:val="12"/>
  </w:num>
  <w:num w:numId="23">
    <w:abstractNumId w:val="7"/>
  </w:num>
  <w:num w:numId="24">
    <w:abstractNumId w:val="16"/>
  </w:num>
  <w:num w:numId="25">
    <w:abstractNumId w:val="23"/>
  </w:num>
  <w:num w:numId="26">
    <w:abstractNumId w:val="0"/>
  </w:num>
  <w:num w:numId="27">
    <w:abstractNumId w:val="25"/>
  </w:num>
  <w:num w:numId="28">
    <w:abstractNumId w:val="40"/>
  </w:num>
  <w:num w:numId="29">
    <w:abstractNumId w:val="13"/>
  </w:num>
  <w:num w:numId="30">
    <w:abstractNumId w:val="1"/>
  </w:num>
  <w:num w:numId="31">
    <w:abstractNumId w:val="35"/>
  </w:num>
  <w:num w:numId="32">
    <w:abstractNumId w:val="21"/>
  </w:num>
  <w:num w:numId="33">
    <w:abstractNumId w:val="15"/>
  </w:num>
  <w:num w:numId="34">
    <w:abstractNumId w:val="30"/>
  </w:num>
  <w:num w:numId="35">
    <w:abstractNumId w:val="10"/>
  </w:num>
  <w:num w:numId="36">
    <w:abstractNumId w:val="22"/>
  </w:num>
  <w:num w:numId="37">
    <w:abstractNumId w:val="43"/>
  </w:num>
  <w:num w:numId="38">
    <w:abstractNumId w:val="11"/>
  </w:num>
  <w:num w:numId="39">
    <w:abstractNumId w:val="24"/>
  </w:num>
  <w:num w:numId="40">
    <w:abstractNumId w:val="26"/>
  </w:num>
  <w:num w:numId="41">
    <w:abstractNumId w:val="39"/>
  </w:num>
  <w:num w:numId="42">
    <w:abstractNumId w:val="38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9C"/>
    <w:rsid w:val="000D6A5F"/>
    <w:rsid w:val="00115859"/>
    <w:rsid w:val="001A2CAA"/>
    <w:rsid w:val="0020651A"/>
    <w:rsid w:val="0026328F"/>
    <w:rsid w:val="00345ED9"/>
    <w:rsid w:val="0037736B"/>
    <w:rsid w:val="003D5EF5"/>
    <w:rsid w:val="0048544F"/>
    <w:rsid w:val="00512E5C"/>
    <w:rsid w:val="0052719A"/>
    <w:rsid w:val="00531356"/>
    <w:rsid w:val="005873F2"/>
    <w:rsid w:val="005A1A20"/>
    <w:rsid w:val="0064241E"/>
    <w:rsid w:val="00644BC2"/>
    <w:rsid w:val="006663D7"/>
    <w:rsid w:val="006B1897"/>
    <w:rsid w:val="006B1B8C"/>
    <w:rsid w:val="007026C4"/>
    <w:rsid w:val="0071051C"/>
    <w:rsid w:val="007144E2"/>
    <w:rsid w:val="00742EF1"/>
    <w:rsid w:val="007B1A42"/>
    <w:rsid w:val="007F64C1"/>
    <w:rsid w:val="008229A9"/>
    <w:rsid w:val="008245FC"/>
    <w:rsid w:val="0085576D"/>
    <w:rsid w:val="008A32E3"/>
    <w:rsid w:val="008D2895"/>
    <w:rsid w:val="0092158E"/>
    <w:rsid w:val="0093751D"/>
    <w:rsid w:val="00953923"/>
    <w:rsid w:val="009B0847"/>
    <w:rsid w:val="00A12555"/>
    <w:rsid w:val="00A524BA"/>
    <w:rsid w:val="00A6774A"/>
    <w:rsid w:val="00AB2B4D"/>
    <w:rsid w:val="00B306F9"/>
    <w:rsid w:val="00B53C77"/>
    <w:rsid w:val="00BA2349"/>
    <w:rsid w:val="00BB6C53"/>
    <w:rsid w:val="00BF625C"/>
    <w:rsid w:val="00C155E5"/>
    <w:rsid w:val="00C45C9C"/>
    <w:rsid w:val="00C729CD"/>
    <w:rsid w:val="00C91F63"/>
    <w:rsid w:val="00CB7C5F"/>
    <w:rsid w:val="00CF2BB7"/>
    <w:rsid w:val="00D460DE"/>
    <w:rsid w:val="00DC31D9"/>
    <w:rsid w:val="00E47638"/>
    <w:rsid w:val="00EF52F3"/>
    <w:rsid w:val="00F412AD"/>
    <w:rsid w:val="00F75350"/>
    <w:rsid w:val="00F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7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3347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46E8-CADD-466D-8733-FC7CDE6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3-03T08:27:00Z</cp:lastPrinted>
  <dcterms:created xsi:type="dcterms:W3CDTF">2023-05-22T07:32:00Z</dcterms:created>
  <dcterms:modified xsi:type="dcterms:W3CDTF">2024-02-07T10:43:00Z</dcterms:modified>
</cp:coreProperties>
</file>